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28" w:rsidRPr="001150F5" w:rsidRDefault="00360B5C" w:rsidP="001150F5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posOffset>-541020</wp:posOffset>
            </wp:positionV>
            <wp:extent cx="2398776" cy="1292352"/>
            <wp:effectExtent l="0" t="0" r="1905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ugendstil nrw + Träg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328" w:rsidRPr="001150F5" w:rsidRDefault="00C12328" w:rsidP="001150F5"/>
    <w:p w:rsidR="00C12328" w:rsidRPr="001150F5" w:rsidRDefault="00C12328" w:rsidP="001150F5"/>
    <w:p w:rsidR="00C12328" w:rsidRPr="001071B2" w:rsidRDefault="00C12328" w:rsidP="001150F5">
      <w:pPr>
        <w:rPr>
          <w:rFonts w:asciiTheme="majorHAnsi" w:hAnsiTheme="majorHAnsi" w:cstheme="majorHAnsi"/>
          <w:b/>
          <w:sz w:val="24"/>
          <w:szCs w:val="24"/>
        </w:rPr>
      </w:pPr>
      <w:r w:rsidRPr="001071B2">
        <w:rPr>
          <w:rFonts w:asciiTheme="majorHAnsi" w:hAnsiTheme="majorHAnsi" w:cstheme="majorHAnsi"/>
          <w:b/>
          <w:sz w:val="24"/>
          <w:szCs w:val="24"/>
        </w:rPr>
        <w:t>Projektdarstellung Webseite jugendstil nrw</w:t>
      </w:r>
    </w:p>
    <w:p w:rsidR="00360B5C" w:rsidRDefault="00360B5C" w:rsidP="001150F5">
      <w:pPr>
        <w:rPr>
          <w:rFonts w:asciiTheme="majorHAnsi" w:hAnsiTheme="majorHAnsi" w:cstheme="majorHAnsi"/>
          <w:b/>
        </w:rPr>
      </w:pPr>
    </w:p>
    <w:p w:rsidR="00C12328" w:rsidRPr="001071B2" w:rsidRDefault="001071B2" w:rsidP="001150F5">
      <w:pPr>
        <w:rPr>
          <w:rFonts w:asciiTheme="majorHAnsi" w:hAnsiTheme="majorHAnsi" w:cstheme="majorHAnsi"/>
          <w:b/>
          <w:lang w:eastAsia="de-DE"/>
        </w:rPr>
      </w:pPr>
      <w:r w:rsidRPr="001071B2">
        <w:rPr>
          <w:rFonts w:asciiTheme="majorHAnsi" w:hAnsiTheme="majorHAnsi" w:cstheme="majorHAnsi"/>
          <w:b/>
        </w:rPr>
        <w:t>Titel des Projekts</w:t>
      </w:r>
    </w:p>
    <w:sdt>
      <w:sdtPr>
        <w:rPr>
          <w:rFonts w:asciiTheme="majorHAnsi" w:hAnsiTheme="majorHAnsi" w:cstheme="majorHAnsi"/>
        </w:rPr>
        <w:id w:val="-615063453"/>
        <w:placeholder>
          <w:docPart w:val="DefaultPlaceholder_-1854013440"/>
        </w:placeholder>
        <w:showingPlcHdr/>
      </w:sdtPr>
      <w:sdtEndPr/>
      <w:sdtContent>
        <w:p w:rsidR="00C12328" w:rsidRPr="001071B2" w:rsidRDefault="006F1ADE" w:rsidP="001150F5">
          <w:pPr>
            <w:rPr>
              <w:rFonts w:asciiTheme="majorHAnsi" w:hAnsiTheme="majorHAnsi" w:cstheme="majorHAnsi"/>
            </w:rPr>
          </w:pPr>
          <w:r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p>
      </w:sdtContent>
    </w:sdt>
    <w:p w:rsidR="00C12328" w:rsidRPr="001071B2" w:rsidRDefault="001071B2" w:rsidP="001150F5">
      <w:pPr>
        <w:rPr>
          <w:rFonts w:asciiTheme="majorHAnsi" w:hAnsiTheme="majorHAnsi" w:cstheme="majorHAnsi"/>
          <w:b/>
        </w:rPr>
      </w:pPr>
      <w:r w:rsidRPr="001071B2">
        <w:rPr>
          <w:rFonts w:asciiTheme="majorHAnsi" w:hAnsiTheme="majorHAnsi" w:cstheme="majorHAnsi"/>
          <w:b/>
        </w:rPr>
        <w:t>Kurze Beschreibung</w:t>
      </w:r>
      <w:r w:rsidR="000C5BF5">
        <w:rPr>
          <w:rFonts w:asciiTheme="majorHAnsi" w:hAnsiTheme="majorHAnsi" w:cstheme="majorHAnsi"/>
          <w:b/>
        </w:rPr>
        <w:t xml:space="preserve"> </w:t>
      </w:r>
      <w:r w:rsidR="000C5BF5">
        <w:rPr>
          <w:rFonts w:asciiTheme="majorHAnsi" w:hAnsiTheme="majorHAnsi" w:cstheme="majorHAnsi"/>
          <w:b/>
        </w:rPr>
        <w:br/>
      </w:r>
      <w:r w:rsidR="000C5BF5" w:rsidRPr="007C6942">
        <w:rPr>
          <w:rFonts w:asciiTheme="majorHAnsi" w:hAnsiTheme="majorHAnsi" w:cstheme="majorHAnsi"/>
          <w:i/>
          <w:color w:val="4472C4" w:themeColor="accent1"/>
        </w:rPr>
        <w:sym w:font="Wingdings" w:char="F0E0"/>
      </w:r>
      <w:r w:rsidR="000C5BF5" w:rsidRPr="007C6942">
        <w:rPr>
          <w:rFonts w:asciiTheme="majorHAnsi" w:hAnsiTheme="majorHAnsi" w:cstheme="majorHAnsi"/>
          <w:i/>
          <w:color w:val="4472C4" w:themeColor="accent1"/>
        </w:rPr>
        <w:t xml:space="preserve"> Kurz und bündig – Worum ging es in dem Projekt? Was war das Besondere?</w:t>
      </w:r>
    </w:p>
    <w:sdt>
      <w:sdtPr>
        <w:rPr>
          <w:rFonts w:asciiTheme="majorHAnsi" w:hAnsiTheme="majorHAnsi" w:cstheme="majorHAnsi"/>
        </w:rPr>
        <w:id w:val="-1382392600"/>
        <w:placeholder>
          <w:docPart w:val="DefaultPlaceholder_-1854013440"/>
        </w:placeholder>
        <w:showingPlcHdr/>
      </w:sdtPr>
      <w:sdtEndPr/>
      <w:sdtContent>
        <w:p w:rsidR="001150F5" w:rsidRPr="001071B2" w:rsidRDefault="001150F5" w:rsidP="001150F5">
          <w:pPr>
            <w:rPr>
              <w:rFonts w:asciiTheme="majorHAnsi" w:hAnsiTheme="majorHAnsi" w:cstheme="majorHAnsi"/>
            </w:rPr>
          </w:pPr>
          <w:r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p>
      </w:sdtContent>
    </w:sdt>
    <w:p w:rsidR="001071B2" w:rsidRPr="001071B2" w:rsidRDefault="001150F5" w:rsidP="001150F5">
      <w:pPr>
        <w:rPr>
          <w:rFonts w:asciiTheme="majorHAnsi" w:hAnsiTheme="majorHAnsi" w:cstheme="majorHAnsi"/>
          <w:b/>
        </w:rPr>
      </w:pPr>
      <w:r w:rsidRPr="001071B2">
        <w:rPr>
          <w:rFonts w:asciiTheme="majorHAnsi" w:hAnsiTheme="majorHAnsi" w:cstheme="majorHAnsi"/>
          <w:b/>
        </w:rPr>
        <w:t>Projektleitung</w:t>
      </w:r>
    </w:p>
    <w:p w:rsidR="001150F5" w:rsidRPr="001071B2" w:rsidRDefault="007C6942" w:rsidP="001150F5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7119246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645609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D047C" w:rsidRPr="000C5BF5">
                <w:rPr>
                  <w:rStyle w:val="Platzhaltertext"/>
                  <w:rFonts w:asciiTheme="majorHAnsi" w:hAnsiTheme="majorHAnsi" w:cstheme="majorHAnsi"/>
                  <w:color w:val="538135" w:themeColor="accent6" w:themeShade="BF"/>
                </w:rPr>
                <w:t>Klicken oder tippen Sie hier, um Text einzugeben.</w:t>
              </w:r>
            </w:sdtContent>
          </w:sdt>
        </w:sdtContent>
      </w:sdt>
    </w:p>
    <w:p w:rsidR="001071B2" w:rsidRPr="001071B2" w:rsidRDefault="00C12328" w:rsidP="001150F5">
      <w:pPr>
        <w:rPr>
          <w:rFonts w:asciiTheme="majorHAnsi" w:hAnsiTheme="majorHAnsi" w:cstheme="majorHAnsi"/>
          <w:b/>
          <w:lang w:eastAsia="de-DE"/>
        </w:rPr>
      </w:pPr>
      <w:r w:rsidRPr="001071B2">
        <w:rPr>
          <w:rFonts w:asciiTheme="majorHAnsi" w:hAnsiTheme="majorHAnsi" w:cstheme="majorHAnsi"/>
          <w:b/>
          <w:lang w:eastAsia="de-DE"/>
        </w:rPr>
        <w:t>Projektpartner</w:t>
      </w:r>
    </w:p>
    <w:p w:rsidR="001150F5" w:rsidRPr="001071B2" w:rsidRDefault="007C6942" w:rsidP="001150F5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54839110"/>
          <w:placeholder>
            <w:docPart w:val="DefaultPlaceholder_-1854013440"/>
          </w:placeholder>
          <w:showingPlcHdr/>
        </w:sdtPr>
        <w:sdtEndPr/>
        <w:sdtContent>
          <w:r w:rsidR="001150F5"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sdtContent>
      </w:sdt>
    </w:p>
    <w:p w:rsidR="001071B2" w:rsidRPr="001071B2" w:rsidRDefault="001071B2" w:rsidP="001150F5">
      <w:pPr>
        <w:rPr>
          <w:rFonts w:asciiTheme="majorHAnsi" w:hAnsiTheme="majorHAnsi" w:cstheme="majorHAnsi"/>
        </w:rPr>
      </w:pPr>
      <w:r w:rsidRPr="001071B2">
        <w:rPr>
          <w:rFonts w:asciiTheme="majorHAnsi" w:hAnsiTheme="majorHAnsi" w:cstheme="majorHAnsi"/>
          <w:b/>
          <w:lang w:eastAsia="de-DE"/>
        </w:rPr>
        <w:t>Ort</w:t>
      </w:r>
      <w:r w:rsidR="001150F5" w:rsidRPr="001071B2">
        <w:rPr>
          <w:rFonts w:asciiTheme="majorHAnsi" w:hAnsiTheme="majorHAnsi" w:cstheme="majorHAnsi"/>
        </w:rPr>
        <w:tab/>
      </w:r>
    </w:p>
    <w:sdt>
      <w:sdtPr>
        <w:rPr>
          <w:rFonts w:asciiTheme="majorHAnsi" w:hAnsiTheme="majorHAnsi" w:cstheme="majorHAnsi"/>
        </w:rPr>
        <w:id w:val="1969776373"/>
        <w:placeholder>
          <w:docPart w:val="DefaultPlaceholder_-1854013440"/>
        </w:placeholder>
        <w:showingPlcHdr/>
      </w:sdtPr>
      <w:sdtEndPr/>
      <w:sdtContent>
        <w:p w:rsidR="00C12328" w:rsidRDefault="000C5BF5" w:rsidP="001150F5">
          <w:pPr>
            <w:rPr>
              <w:rFonts w:asciiTheme="majorHAnsi" w:hAnsiTheme="majorHAnsi" w:cstheme="majorHAnsi"/>
            </w:rPr>
          </w:pPr>
          <w:r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p>
      </w:sdtContent>
    </w:sdt>
    <w:p w:rsidR="00360B5C" w:rsidRPr="001071B2" w:rsidRDefault="00360B5C" w:rsidP="001150F5">
      <w:pPr>
        <w:rPr>
          <w:rFonts w:asciiTheme="majorHAnsi" w:hAnsiTheme="majorHAnsi" w:cstheme="majorHAnsi"/>
        </w:rPr>
      </w:pPr>
    </w:p>
    <w:p w:rsidR="00C12328" w:rsidRPr="001071B2" w:rsidRDefault="007C6942" w:rsidP="001150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25" style="width:453.6pt;height:1pt" o:hralign="center" o:hrstd="t" o:hrnoshade="t" o:hr="t" fillcolor="#333" stroked="f"/>
        </w:pict>
      </w:r>
    </w:p>
    <w:p w:rsidR="00360B5C" w:rsidRDefault="00C12328" w:rsidP="001150F5">
      <w:pPr>
        <w:rPr>
          <w:rFonts w:asciiTheme="majorHAnsi" w:hAnsiTheme="majorHAnsi" w:cstheme="majorHAnsi"/>
        </w:rPr>
      </w:pPr>
      <w:r w:rsidRPr="001071B2">
        <w:rPr>
          <w:rFonts w:asciiTheme="majorHAnsi" w:hAnsiTheme="majorHAnsi" w:cstheme="majorHAnsi"/>
          <w:b/>
          <w:lang w:eastAsia="de-DE"/>
        </w:rPr>
        <w:t>Projekteindrücke</w:t>
      </w:r>
      <w:r w:rsidR="00F24C13" w:rsidRPr="001071B2">
        <w:rPr>
          <w:rFonts w:asciiTheme="majorHAnsi" w:hAnsiTheme="majorHAnsi" w:cstheme="majorHAnsi"/>
        </w:rPr>
        <w:br/>
      </w:r>
    </w:p>
    <w:p w:rsidR="00360B5C" w:rsidRDefault="00C12328" w:rsidP="001150F5">
      <w:pPr>
        <w:rPr>
          <w:rFonts w:asciiTheme="majorHAnsi" w:hAnsiTheme="majorHAnsi" w:cstheme="majorHAnsi"/>
        </w:rPr>
      </w:pPr>
      <w:r w:rsidRPr="001071B2">
        <w:rPr>
          <w:rFonts w:asciiTheme="majorHAnsi" w:hAnsiTheme="majorHAnsi" w:cstheme="majorHAnsi"/>
        </w:rPr>
        <w:t xml:space="preserve">Bitte schickt uns </w:t>
      </w:r>
      <w:r w:rsidRPr="000C5BF5">
        <w:rPr>
          <w:rFonts w:asciiTheme="majorHAnsi" w:hAnsiTheme="majorHAnsi" w:cstheme="majorHAnsi"/>
          <w:b/>
        </w:rPr>
        <w:t>Fotos</w:t>
      </w:r>
      <w:r w:rsidRPr="000C5BF5">
        <w:rPr>
          <w:rFonts w:asciiTheme="majorHAnsi" w:hAnsiTheme="majorHAnsi" w:cstheme="majorHAnsi"/>
        </w:rPr>
        <w:t xml:space="preserve"> </w:t>
      </w:r>
      <w:r w:rsidRPr="001071B2">
        <w:rPr>
          <w:rFonts w:asciiTheme="majorHAnsi" w:hAnsiTheme="majorHAnsi" w:cstheme="majorHAnsi"/>
        </w:rPr>
        <w:t xml:space="preserve">von eurem Projekt inkl. Einwilligungserklärungen der </w:t>
      </w:r>
      <w:proofErr w:type="spellStart"/>
      <w:r w:rsidRPr="001071B2">
        <w:rPr>
          <w:rFonts w:asciiTheme="majorHAnsi" w:hAnsiTheme="majorHAnsi" w:cstheme="majorHAnsi"/>
        </w:rPr>
        <w:t>TeilnehmerInnen</w:t>
      </w:r>
      <w:proofErr w:type="spellEnd"/>
      <w:r w:rsidRPr="001071B2">
        <w:rPr>
          <w:rFonts w:asciiTheme="majorHAnsi" w:hAnsiTheme="majorHAnsi" w:cstheme="majorHAnsi"/>
        </w:rPr>
        <w:t>!</w:t>
      </w:r>
    </w:p>
    <w:p w:rsidR="00C12328" w:rsidRPr="001071B2" w:rsidRDefault="007C6942" w:rsidP="001150F5">
      <w:pPr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</w:rPr>
        <w:pict>
          <v:rect id="_x0000_i1026" style="width:453.6pt;height:1pt" o:hralign="center" o:hrstd="t" o:hrnoshade="t" o:hr="t" fillcolor="#333" stroked="f"/>
        </w:pict>
      </w:r>
    </w:p>
    <w:p w:rsidR="001071B2" w:rsidRPr="001071B2" w:rsidRDefault="00C12328" w:rsidP="001150F5">
      <w:pPr>
        <w:rPr>
          <w:rFonts w:asciiTheme="majorHAnsi" w:hAnsiTheme="majorHAnsi" w:cstheme="majorHAnsi"/>
          <w:b/>
          <w:lang w:eastAsia="de-DE"/>
        </w:rPr>
      </w:pPr>
      <w:r w:rsidRPr="001071B2">
        <w:rPr>
          <w:rFonts w:asciiTheme="majorHAnsi" w:hAnsiTheme="majorHAnsi" w:cstheme="majorHAnsi"/>
          <w:b/>
          <w:lang w:eastAsia="de-DE"/>
        </w:rPr>
        <w:t>Bücher</w:t>
      </w:r>
    </w:p>
    <w:p w:rsidR="001071B2" w:rsidRPr="007C6942" w:rsidRDefault="001071B2" w:rsidP="001071B2">
      <w:pPr>
        <w:rPr>
          <w:rFonts w:asciiTheme="majorHAnsi" w:hAnsiTheme="majorHAnsi" w:cstheme="majorHAnsi"/>
          <w:color w:val="4472C4" w:themeColor="accent1"/>
          <w:lang w:eastAsia="de-DE"/>
        </w:rPr>
      </w:pPr>
      <w:r w:rsidRPr="007C6942">
        <w:rPr>
          <w:rFonts w:asciiTheme="majorHAnsi" w:hAnsiTheme="majorHAnsi" w:cstheme="majorHAnsi"/>
          <w:i/>
          <w:color w:val="4472C4" w:themeColor="accent1"/>
        </w:rPr>
        <w:t>Beispiel:</w:t>
      </w:r>
      <w:r w:rsidRPr="007C6942">
        <w:rPr>
          <w:rFonts w:asciiTheme="majorHAnsi" w:hAnsiTheme="majorHAnsi" w:cstheme="majorHAnsi"/>
          <w:color w:val="4472C4" w:themeColor="accent1"/>
        </w:rPr>
        <w:br/>
        <w:t xml:space="preserve">Cara </w:t>
      </w:r>
      <w:proofErr w:type="spellStart"/>
      <w:r w:rsidRPr="007C6942">
        <w:rPr>
          <w:rFonts w:asciiTheme="majorHAnsi" w:hAnsiTheme="majorHAnsi" w:cstheme="majorHAnsi"/>
          <w:color w:val="4472C4" w:themeColor="accent1"/>
        </w:rPr>
        <w:t>Manes</w:t>
      </w:r>
      <w:proofErr w:type="spellEnd"/>
      <w:r w:rsidRPr="007C6942">
        <w:rPr>
          <w:rFonts w:asciiTheme="majorHAnsi" w:hAnsiTheme="majorHAnsi" w:cstheme="majorHAnsi"/>
          <w:color w:val="4472C4" w:themeColor="accent1"/>
        </w:rPr>
        <w:t>/ </w:t>
      </w:r>
      <w:proofErr w:type="spellStart"/>
      <w:r w:rsidRPr="007C6942">
        <w:rPr>
          <w:rFonts w:asciiTheme="majorHAnsi" w:hAnsiTheme="majorHAnsi" w:cstheme="majorHAnsi"/>
          <w:color w:val="4472C4" w:themeColor="accent1"/>
        </w:rPr>
        <w:t>Fatinha</w:t>
      </w:r>
      <w:proofErr w:type="spellEnd"/>
      <w:r w:rsidRPr="007C6942">
        <w:rPr>
          <w:rFonts w:asciiTheme="majorHAnsi" w:hAnsiTheme="majorHAnsi" w:cstheme="majorHAnsi"/>
          <w:color w:val="4472C4" w:themeColor="accent1"/>
        </w:rPr>
        <w:t xml:space="preserve"> Ramos: Sonia Delaunay und ihre Farben. Diogenes 2018</w:t>
      </w:r>
    </w:p>
    <w:p w:rsidR="00C12328" w:rsidRPr="000C5BF5" w:rsidRDefault="007C6942" w:rsidP="000C5BF5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lang w:eastAsia="de-DE"/>
        </w:rPr>
      </w:pPr>
      <w:sdt>
        <w:sdtPr>
          <w:rPr>
            <w:lang w:eastAsia="de-DE"/>
          </w:rPr>
          <w:id w:val="-141586122"/>
          <w:placeholder>
            <w:docPart w:val="DefaultPlaceholder_-1854013440"/>
          </w:placeholder>
          <w:showingPlcHdr/>
          <w:text/>
        </w:sdtPr>
        <w:sdtEndPr/>
        <w:sdtContent>
          <w:r w:rsidR="006F1ADE"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sdtContent>
      </w:sdt>
    </w:p>
    <w:p w:rsidR="000C5BF5" w:rsidRPr="000C5BF5" w:rsidRDefault="007C6942" w:rsidP="000C5BF5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lang w:eastAsia="de-DE"/>
        </w:rPr>
      </w:pPr>
      <w:sdt>
        <w:sdtPr>
          <w:rPr>
            <w:lang w:eastAsia="de-DE"/>
          </w:rPr>
          <w:id w:val="2029906469"/>
          <w:placeholder>
            <w:docPart w:val="76EB8E0E75CC45C1B99B77F128CDA9DE"/>
          </w:placeholder>
          <w:showingPlcHdr/>
          <w:text/>
        </w:sdtPr>
        <w:sdtEndPr/>
        <w:sdtContent>
          <w:r w:rsidR="000C5BF5"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sdtContent>
      </w:sdt>
    </w:p>
    <w:p w:rsidR="000C5BF5" w:rsidRPr="007C6942" w:rsidRDefault="007C6942" w:rsidP="007C6942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lang w:eastAsia="de-DE"/>
        </w:rPr>
      </w:pPr>
      <w:sdt>
        <w:sdtPr>
          <w:rPr>
            <w:lang w:eastAsia="de-DE"/>
          </w:rPr>
          <w:id w:val="-851413903"/>
          <w:placeholder>
            <w:docPart w:val="22CCD4E235FB4992A572211088497D4A"/>
          </w:placeholder>
          <w:showingPlcHdr/>
          <w:text/>
        </w:sdtPr>
        <w:sdtEndPr/>
        <w:sdtContent>
          <w:r w:rsidR="000C5BF5"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sdtContent>
      </w:sdt>
    </w:p>
    <w:p w:rsidR="001071B2" w:rsidRDefault="007C6942" w:rsidP="001150F5">
      <w:pPr>
        <w:rPr>
          <w:lang w:eastAsia="de-DE"/>
        </w:rPr>
      </w:pPr>
      <w:r>
        <w:rPr>
          <w:rFonts w:asciiTheme="majorHAnsi" w:hAnsiTheme="majorHAnsi" w:cstheme="majorHAnsi"/>
        </w:rPr>
        <w:pict>
          <v:rect id="_x0000_i1027" style="width:453.6pt;height:1pt" o:hralign="center" o:hrstd="t" o:hrnoshade="t" o:hr="t" fillcolor="#333" stroked="f"/>
        </w:pict>
      </w:r>
    </w:p>
    <w:p w:rsidR="007C6942" w:rsidRDefault="007C6942" w:rsidP="007C6942">
      <w:pPr>
        <w:rPr>
          <w:rFonts w:asciiTheme="majorHAnsi" w:hAnsiTheme="majorHAnsi" w:cstheme="majorHAnsi"/>
          <w:b/>
          <w:lang w:eastAsia="de-DE"/>
        </w:rPr>
      </w:pPr>
    </w:p>
    <w:p w:rsidR="007C6942" w:rsidRDefault="007C6942" w:rsidP="007C6942">
      <w:pPr>
        <w:rPr>
          <w:rFonts w:asciiTheme="majorHAnsi" w:hAnsiTheme="majorHAnsi" w:cstheme="majorHAnsi"/>
          <w:b/>
          <w:lang w:eastAsia="de-DE"/>
        </w:rPr>
      </w:pPr>
    </w:p>
    <w:p w:rsidR="007C6942" w:rsidRDefault="007C6942" w:rsidP="007C6942">
      <w:pPr>
        <w:rPr>
          <w:rFonts w:asciiTheme="majorHAnsi" w:hAnsiTheme="majorHAnsi" w:cstheme="majorHAnsi"/>
          <w:b/>
          <w:lang w:eastAsia="de-DE"/>
        </w:rPr>
      </w:pPr>
    </w:p>
    <w:p w:rsidR="007C6942" w:rsidRDefault="007C6942" w:rsidP="007C6942">
      <w:pPr>
        <w:rPr>
          <w:rFonts w:asciiTheme="majorHAnsi" w:hAnsiTheme="majorHAnsi" w:cstheme="majorHAnsi"/>
          <w:b/>
          <w:lang w:eastAsia="de-DE"/>
        </w:rPr>
      </w:pPr>
    </w:p>
    <w:p w:rsidR="007C6942" w:rsidRPr="007C6942" w:rsidRDefault="007C6942" w:rsidP="007C6942">
      <w:pPr>
        <w:rPr>
          <w:rFonts w:asciiTheme="majorHAnsi" w:hAnsiTheme="majorHAnsi" w:cstheme="majorHAnsi"/>
          <w:b/>
          <w:sz w:val="28"/>
          <w:szCs w:val="28"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3B3709AB" wp14:editId="497AA915">
            <wp:simplePos x="0" y="0"/>
            <wp:positionH relativeFrom="margin">
              <wp:posOffset>3947160</wp:posOffset>
            </wp:positionH>
            <wp:positionV relativeFrom="margin">
              <wp:posOffset>-647700</wp:posOffset>
            </wp:positionV>
            <wp:extent cx="2398776" cy="1292352"/>
            <wp:effectExtent l="0" t="0" r="1905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ugendstil nrw + Träg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76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942">
        <w:rPr>
          <w:rFonts w:asciiTheme="majorHAnsi" w:hAnsiTheme="majorHAnsi" w:cstheme="majorHAnsi"/>
          <w:b/>
          <w:sz w:val="28"/>
          <w:szCs w:val="28"/>
          <w:lang w:eastAsia="de-DE"/>
        </w:rPr>
        <w:t>Teilnahme möglich</w:t>
      </w:r>
    </w:p>
    <w:p w:rsidR="007C6942" w:rsidRDefault="007C6942" w:rsidP="007C6942">
      <w:pPr>
        <w:tabs>
          <w:tab w:val="left" w:pos="2436"/>
        </w:tabs>
        <w:rPr>
          <w:rFonts w:asciiTheme="majorHAnsi" w:hAnsiTheme="majorHAnsi" w:cstheme="majorHAnsi"/>
          <w:b/>
          <w:lang w:eastAsia="de-DE"/>
        </w:rPr>
      </w:pPr>
    </w:p>
    <w:p w:rsidR="007C6942" w:rsidRPr="001071B2" w:rsidRDefault="007C6942" w:rsidP="007C6942">
      <w:pPr>
        <w:tabs>
          <w:tab w:val="left" w:pos="2436"/>
        </w:tabs>
        <w:rPr>
          <w:rFonts w:asciiTheme="majorHAnsi" w:hAnsiTheme="majorHAnsi" w:cstheme="majorHAnsi"/>
          <w:b/>
          <w:lang w:eastAsia="de-DE"/>
        </w:rPr>
      </w:pPr>
      <w:r>
        <w:rPr>
          <w:rFonts w:asciiTheme="majorHAnsi" w:hAnsiTheme="majorHAnsi" w:cstheme="majorHAnsi"/>
          <w:b/>
          <w:lang w:eastAsia="de-DE"/>
        </w:rPr>
        <w:t xml:space="preserve">Ja </w:t>
      </w:r>
      <w:sdt>
        <w:sdtPr>
          <w:rPr>
            <w:rFonts w:asciiTheme="majorHAnsi" w:hAnsiTheme="majorHAnsi" w:cstheme="majorHAnsi"/>
            <w:b/>
            <w:lang w:eastAsia="de-DE"/>
          </w:rPr>
          <w:id w:val="47959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lang w:eastAsia="de-DE"/>
            </w:rPr>
            <w:t>☐</w:t>
          </w:r>
        </w:sdtContent>
      </w:sdt>
      <w:r>
        <w:rPr>
          <w:rFonts w:asciiTheme="majorHAnsi" w:hAnsiTheme="majorHAnsi" w:cstheme="majorHAnsi"/>
          <w:b/>
          <w:lang w:eastAsia="de-DE"/>
        </w:rPr>
        <w:tab/>
        <w:t xml:space="preserve">Nein </w:t>
      </w:r>
      <w:sdt>
        <w:sdtPr>
          <w:rPr>
            <w:rFonts w:asciiTheme="majorHAnsi" w:hAnsiTheme="majorHAnsi" w:cstheme="majorHAnsi"/>
            <w:b/>
            <w:lang w:eastAsia="de-DE"/>
          </w:rPr>
          <w:id w:val="-51661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lang w:eastAsia="de-DE"/>
            </w:rPr>
            <w:t>☐</w:t>
          </w:r>
        </w:sdtContent>
      </w:sdt>
    </w:p>
    <w:p w:rsidR="007C6942" w:rsidRDefault="007C6942" w:rsidP="001150F5">
      <w:pPr>
        <w:rPr>
          <w:lang w:eastAsia="de-DE"/>
        </w:rPr>
      </w:pPr>
    </w:p>
    <w:p w:rsidR="007C6942" w:rsidRPr="007C6942" w:rsidRDefault="007C6942" w:rsidP="001150F5">
      <w:pPr>
        <w:rPr>
          <w:b/>
          <w:lang w:eastAsia="de-DE"/>
        </w:rPr>
      </w:pPr>
      <w:r w:rsidRPr="007C6942">
        <w:rPr>
          <w:b/>
          <w:lang w:eastAsia="de-DE"/>
        </w:rPr>
        <w:t>Anmeldung</w:t>
      </w:r>
    </w:p>
    <w:sdt>
      <w:sdtPr>
        <w:rPr>
          <w:rFonts w:asciiTheme="majorHAnsi" w:hAnsiTheme="majorHAnsi" w:cstheme="majorHAnsi"/>
        </w:rPr>
        <w:id w:val="-382483968"/>
        <w:placeholder>
          <w:docPart w:val="9193EAC1F9E5403896AD2917668214F5"/>
        </w:placeholder>
        <w:showingPlcHdr/>
      </w:sdtPr>
      <w:sdtContent>
        <w:p w:rsidR="007C6942" w:rsidRDefault="007C6942" w:rsidP="007C6942">
          <w:pPr>
            <w:rPr>
              <w:rFonts w:asciiTheme="majorHAnsi" w:hAnsiTheme="majorHAnsi" w:cstheme="majorHAnsi"/>
            </w:rPr>
          </w:pPr>
          <w:r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p>
      </w:sdtContent>
    </w:sdt>
    <w:p w:rsidR="007C6942" w:rsidRDefault="007C6942" w:rsidP="001150F5">
      <w:pPr>
        <w:rPr>
          <w:lang w:eastAsia="de-DE"/>
        </w:rPr>
      </w:pPr>
    </w:p>
    <w:p w:rsidR="007C6942" w:rsidRPr="007C6942" w:rsidRDefault="007C6942" w:rsidP="001150F5">
      <w:pPr>
        <w:rPr>
          <w:b/>
          <w:lang w:eastAsia="de-DE"/>
        </w:rPr>
      </w:pPr>
      <w:r w:rsidRPr="007C6942">
        <w:rPr>
          <w:b/>
          <w:lang w:eastAsia="de-DE"/>
        </w:rPr>
        <w:t>Veranstaltungsort</w:t>
      </w:r>
    </w:p>
    <w:sdt>
      <w:sdtPr>
        <w:rPr>
          <w:rFonts w:asciiTheme="majorHAnsi" w:hAnsiTheme="majorHAnsi" w:cstheme="majorHAnsi"/>
        </w:rPr>
        <w:id w:val="1252862162"/>
        <w:placeholder>
          <w:docPart w:val="00EF8A19A771474BB8433DDC74B193D3"/>
        </w:placeholder>
        <w:showingPlcHdr/>
      </w:sdtPr>
      <w:sdtContent>
        <w:p w:rsidR="007C6942" w:rsidRDefault="007C6942" w:rsidP="007C6942">
          <w:pPr>
            <w:rPr>
              <w:rFonts w:asciiTheme="majorHAnsi" w:hAnsiTheme="majorHAnsi" w:cstheme="majorHAnsi"/>
            </w:rPr>
          </w:pPr>
          <w:r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p>
      </w:sdtContent>
    </w:sdt>
    <w:p w:rsidR="007C6942" w:rsidRDefault="007C6942" w:rsidP="001150F5">
      <w:pPr>
        <w:rPr>
          <w:lang w:eastAsia="de-DE"/>
        </w:rPr>
      </w:pPr>
    </w:p>
    <w:p w:rsidR="007C6942" w:rsidRPr="007C6942" w:rsidRDefault="007C6942" w:rsidP="001150F5">
      <w:pPr>
        <w:rPr>
          <w:b/>
          <w:lang w:eastAsia="de-DE"/>
        </w:rPr>
      </w:pPr>
      <w:r w:rsidRPr="007C6942">
        <w:rPr>
          <w:b/>
          <w:lang w:eastAsia="de-DE"/>
        </w:rPr>
        <w:t>Alter</w:t>
      </w:r>
    </w:p>
    <w:sdt>
      <w:sdtPr>
        <w:rPr>
          <w:rFonts w:asciiTheme="majorHAnsi" w:hAnsiTheme="majorHAnsi" w:cstheme="majorHAnsi"/>
        </w:rPr>
        <w:id w:val="-1846781147"/>
        <w:placeholder>
          <w:docPart w:val="6BC351CAD1A247579CCDCFE8306E2B52"/>
        </w:placeholder>
        <w:showingPlcHdr/>
      </w:sdtPr>
      <w:sdtContent>
        <w:p w:rsidR="007C6942" w:rsidRDefault="007C6942" w:rsidP="007C6942">
          <w:pPr>
            <w:rPr>
              <w:rFonts w:asciiTheme="majorHAnsi" w:hAnsiTheme="majorHAnsi" w:cstheme="majorHAnsi"/>
            </w:rPr>
          </w:pPr>
          <w:r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p>
      </w:sdtContent>
    </w:sdt>
    <w:p w:rsidR="007C6942" w:rsidRDefault="007C6942" w:rsidP="001150F5">
      <w:pPr>
        <w:rPr>
          <w:lang w:eastAsia="de-DE"/>
        </w:rPr>
      </w:pPr>
    </w:p>
    <w:p w:rsidR="007C6942" w:rsidRPr="007C6942" w:rsidRDefault="007C6942" w:rsidP="001150F5">
      <w:pPr>
        <w:rPr>
          <w:b/>
          <w:lang w:eastAsia="de-DE"/>
        </w:rPr>
      </w:pPr>
      <w:r w:rsidRPr="007C6942">
        <w:rPr>
          <w:b/>
          <w:lang w:eastAsia="de-DE"/>
        </w:rPr>
        <w:t>Termine</w:t>
      </w:r>
      <w:bookmarkStart w:id="0" w:name="_GoBack"/>
      <w:bookmarkEnd w:id="0"/>
    </w:p>
    <w:sdt>
      <w:sdtPr>
        <w:rPr>
          <w:rFonts w:asciiTheme="majorHAnsi" w:hAnsiTheme="majorHAnsi" w:cstheme="majorHAnsi"/>
        </w:rPr>
        <w:id w:val="1170985124"/>
        <w:placeholder>
          <w:docPart w:val="5FB8824C526F42BBB9AB143103478273"/>
        </w:placeholder>
        <w:showingPlcHdr/>
      </w:sdtPr>
      <w:sdtContent>
        <w:p w:rsidR="007C6942" w:rsidRDefault="007C6942" w:rsidP="007C6942">
          <w:pPr>
            <w:rPr>
              <w:rFonts w:asciiTheme="majorHAnsi" w:hAnsiTheme="majorHAnsi" w:cstheme="majorHAnsi"/>
            </w:rPr>
          </w:pPr>
          <w:r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p>
      </w:sdtContent>
    </w:sdt>
    <w:p w:rsidR="007C6942" w:rsidRDefault="007C6942" w:rsidP="001150F5">
      <w:pPr>
        <w:rPr>
          <w:lang w:eastAsia="de-DE"/>
        </w:rPr>
      </w:pPr>
    </w:p>
    <w:p w:rsidR="007C6942" w:rsidRPr="007C6942" w:rsidRDefault="007C6942" w:rsidP="001150F5">
      <w:pPr>
        <w:rPr>
          <w:b/>
          <w:lang w:eastAsia="de-DE"/>
        </w:rPr>
      </w:pPr>
      <w:r w:rsidRPr="007C6942">
        <w:rPr>
          <w:b/>
          <w:lang w:eastAsia="de-DE"/>
        </w:rPr>
        <w:t>Sonstige Informationen</w:t>
      </w:r>
    </w:p>
    <w:sdt>
      <w:sdtPr>
        <w:rPr>
          <w:rFonts w:asciiTheme="majorHAnsi" w:hAnsiTheme="majorHAnsi" w:cstheme="majorHAnsi"/>
        </w:rPr>
        <w:id w:val="1311981754"/>
        <w:placeholder>
          <w:docPart w:val="CA8B5FF90BBA4EA99B20A02AA0DEE436"/>
        </w:placeholder>
        <w:showingPlcHdr/>
      </w:sdtPr>
      <w:sdtContent>
        <w:p w:rsidR="007C6942" w:rsidRDefault="007C6942" w:rsidP="007C6942">
          <w:pPr>
            <w:rPr>
              <w:rFonts w:asciiTheme="majorHAnsi" w:hAnsiTheme="majorHAnsi" w:cstheme="majorHAnsi"/>
            </w:rPr>
          </w:pPr>
          <w:r w:rsidRPr="000C5BF5">
            <w:rPr>
              <w:rStyle w:val="Platzhaltertext"/>
              <w:rFonts w:asciiTheme="majorHAnsi" w:hAnsiTheme="majorHAnsi" w:cstheme="majorHAnsi"/>
              <w:color w:val="538135" w:themeColor="accent6" w:themeShade="BF"/>
            </w:rPr>
            <w:t>Klicken oder tippen Sie hier, um Text einzugeben.</w:t>
          </w:r>
        </w:p>
      </w:sdtContent>
    </w:sdt>
    <w:p w:rsidR="007C6942" w:rsidRPr="0035319D" w:rsidRDefault="007C6942" w:rsidP="001150F5">
      <w:pPr>
        <w:rPr>
          <w:lang w:eastAsia="de-DE"/>
        </w:rPr>
      </w:pPr>
    </w:p>
    <w:sectPr w:rsidR="007C6942" w:rsidRPr="003531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8F3"/>
    <w:multiLevelType w:val="hybridMultilevel"/>
    <w:tmpl w:val="F47A94D4"/>
    <w:lvl w:ilvl="0" w:tplc="B47227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342AF"/>
    <w:multiLevelType w:val="hybridMultilevel"/>
    <w:tmpl w:val="E266F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2C57"/>
    <w:multiLevelType w:val="hybridMultilevel"/>
    <w:tmpl w:val="0F58FC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A514A"/>
    <w:multiLevelType w:val="hybridMultilevel"/>
    <w:tmpl w:val="8482F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7EEE"/>
    <w:multiLevelType w:val="multilevel"/>
    <w:tmpl w:val="ACA0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28"/>
    <w:rsid w:val="000C5BF5"/>
    <w:rsid w:val="001071B2"/>
    <w:rsid w:val="001150F5"/>
    <w:rsid w:val="001F6228"/>
    <w:rsid w:val="0035319D"/>
    <w:rsid w:val="00360B5C"/>
    <w:rsid w:val="006F1ADE"/>
    <w:rsid w:val="006F2104"/>
    <w:rsid w:val="007C6942"/>
    <w:rsid w:val="008D43E5"/>
    <w:rsid w:val="00944100"/>
    <w:rsid w:val="009D047C"/>
    <w:rsid w:val="00C12328"/>
    <w:rsid w:val="00C63E42"/>
    <w:rsid w:val="00F2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277B91"/>
  <w15:chartTrackingRefBased/>
  <w15:docId w15:val="{BDAA7D02-A105-4F60-8B10-6EF105A6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12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232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1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1232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C12328"/>
    <w:rPr>
      <w:b/>
      <w:bCs/>
    </w:rPr>
  </w:style>
  <w:style w:type="character" w:customStyle="1" w:styleId="author">
    <w:name w:val="author"/>
    <w:basedOn w:val="Absatz-Standardschriftart"/>
    <w:locked/>
    <w:rsid w:val="00C12328"/>
  </w:style>
  <w:style w:type="paragraph" w:styleId="Listenabsatz">
    <w:name w:val="List Paragraph"/>
    <w:basedOn w:val="Standard"/>
    <w:uiPriority w:val="34"/>
    <w:qFormat/>
    <w:rsid w:val="00C1232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15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53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78257-DE14-47F3-8025-EC2F869E7897}"/>
      </w:docPartPr>
      <w:docPartBody>
        <w:p w:rsidR="00BE69EB" w:rsidRDefault="00DD35C9">
          <w:r w:rsidRPr="009919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EB8E0E75CC45C1B99B77F128CDA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FEFC-09AE-42E6-A17B-2C22344EDE1B}"/>
      </w:docPartPr>
      <w:docPartBody>
        <w:p w:rsidR="001F73B9" w:rsidRDefault="001803DD" w:rsidP="001803DD">
          <w:pPr>
            <w:pStyle w:val="76EB8E0E75CC45C1B99B77F128CDA9DE"/>
          </w:pPr>
          <w:r w:rsidRPr="009919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CD4E235FB4992A572211088497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98273-CD9D-408A-A489-86CE33C120F1}"/>
      </w:docPartPr>
      <w:docPartBody>
        <w:p w:rsidR="001F73B9" w:rsidRDefault="001803DD" w:rsidP="001803DD">
          <w:pPr>
            <w:pStyle w:val="22CCD4E235FB4992A572211088497D4A"/>
          </w:pPr>
          <w:r w:rsidRPr="009919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3EAC1F9E5403896AD29176682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DFA9E-E291-47E6-9879-816604B798F9}"/>
      </w:docPartPr>
      <w:docPartBody>
        <w:p w:rsidR="00000000" w:rsidRDefault="001F73B9" w:rsidP="001F73B9">
          <w:pPr>
            <w:pStyle w:val="9193EAC1F9E5403896AD2917668214F5"/>
          </w:pPr>
          <w:r w:rsidRPr="009919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EF8A19A771474BB8433DDC74B19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B1484-B043-4BC9-AE70-1D0B0A4CE574}"/>
      </w:docPartPr>
      <w:docPartBody>
        <w:p w:rsidR="00000000" w:rsidRDefault="001F73B9" w:rsidP="001F73B9">
          <w:pPr>
            <w:pStyle w:val="00EF8A19A771474BB8433DDC74B193D3"/>
          </w:pPr>
          <w:r w:rsidRPr="009919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C351CAD1A247579CCDCFE8306E2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C389F-8C3B-473E-A3DB-7A9E7FC0A9EC}"/>
      </w:docPartPr>
      <w:docPartBody>
        <w:p w:rsidR="00000000" w:rsidRDefault="001F73B9" w:rsidP="001F73B9">
          <w:pPr>
            <w:pStyle w:val="6BC351CAD1A247579CCDCFE8306E2B52"/>
          </w:pPr>
          <w:r w:rsidRPr="009919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B8824C526F42BBB9AB143103478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205F2-B928-4FF1-A918-96DCB7BE4A03}"/>
      </w:docPartPr>
      <w:docPartBody>
        <w:p w:rsidR="00000000" w:rsidRDefault="001F73B9" w:rsidP="001F73B9">
          <w:pPr>
            <w:pStyle w:val="5FB8824C526F42BBB9AB143103478273"/>
          </w:pPr>
          <w:r w:rsidRPr="009919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8B5FF90BBA4EA99B20A02AA0DEE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599C9-EA6F-420F-AB38-2D36BD12B12A}"/>
      </w:docPartPr>
      <w:docPartBody>
        <w:p w:rsidR="00000000" w:rsidRDefault="001F73B9" w:rsidP="001F73B9">
          <w:pPr>
            <w:pStyle w:val="CA8B5FF90BBA4EA99B20A02AA0DEE436"/>
          </w:pPr>
          <w:r w:rsidRPr="009919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C9"/>
    <w:rsid w:val="001803DD"/>
    <w:rsid w:val="001F73B9"/>
    <w:rsid w:val="003A4D0A"/>
    <w:rsid w:val="004B5981"/>
    <w:rsid w:val="004F5B69"/>
    <w:rsid w:val="00570118"/>
    <w:rsid w:val="0062744A"/>
    <w:rsid w:val="00827589"/>
    <w:rsid w:val="00B61BA9"/>
    <w:rsid w:val="00BE69EB"/>
    <w:rsid w:val="00D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3B9"/>
    <w:rPr>
      <w:color w:val="808080"/>
    </w:rPr>
  </w:style>
  <w:style w:type="paragraph" w:customStyle="1" w:styleId="9BC2D02929FB4D839C7D823DE7A94E58">
    <w:name w:val="9BC2D02929FB4D839C7D823DE7A94E58"/>
    <w:rsid w:val="00DD35C9"/>
  </w:style>
  <w:style w:type="paragraph" w:customStyle="1" w:styleId="3128B79709FA42398034F66E51E036E9">
    <w:name w:val="3128B79709FA42398034F66E51E036E9"/>
    <w:rsid w:val="00DD35C9"/>
  </w:style>
  <w:style w:type="paragraph" w:customStyle="1" w:styleId="2E78D28EFAEA4AD78CDB50E2BBE267AC">
    <w:name w:val="2E78D28EFAEA4AD78CDB50E2BBE267AC"/>
    <w:rsid w:val="00DD35C9"/>
    <w:pPr>
      <w:ind w:left="720"/>
      <w:contextualSpacing/>
    </w:pPr>
    <w:rPr>
      <w:rFonts w:eastAsiaTheme="minorHAnsi"/>
      <w:lang w:eastAsia="en-US"/>
    </w:rPr>
  </w:style>
  <w:style w:type="paragraph" w:customStyle="1" w:styleId="8380E6DFD2DA42ACBF526C33F4592CEC">
    <w:name w:val="8380E6DFD2DA42ACBF526C33F4592CEC"/>
    <w:rsid w:val="00DD35C9"/>
    <w:pPr>
      <w:ind w:left="720"/>
      <w:contextualSpacing/>
    </w:pPr>
    <w:rPr>
      <w:rFonts w:eastAsiaTheme="minorHAnsi"/>
      <w:lang w:eastAsia="en-US"/>
    </w:rPr>
  </w:style>
  <w:style w:type="paragraph" w:customStyle="1" w:styleId="30C4A5A8D50A47698FBBE0BF5E4B43F0">
    <w:name w:val="30C4A5A8D50A47698FBBE0BF5E4B43F0"/>
    <w:rsid w:val="00DD35C9"/>
    <w:pPr>
      <w:ind w:left="720"/>
      <w:contextualSpacing/>
    </w:pPr>
    <w:rPr>
      <w:rFonts w:eastAsiaTheme="minorHAnsi"/>
      <w:lang w:eastAsia="en-US"/>
    </w:rPr>
  </w:style>
  <w:style w:type="paragraph" w:customStyle="1" w:styleId="E81DDCCA523645E4A36E45EA2E07E14D">
    <w:name w:val="E81DDCCA523645E4A36E45EA2E07E14D"/>
    <w:rsid w:val="00DD35C9"/>
    <w:pPr>
      <w:ind w:left="720"/>
      <w:contextualSpacing/>
    </w:pPr>
    <w:rPr>
      <w:rFonts w:eastAsiaTheme="minorHAnsi"/>
      <w:lang w:eastAsia="en-US"/>
    </w:rPr>
  </w:style>
  <w:style w:type="paragraph" w:customStyle="1" w:styleId="9B37221B6B0A4F17A945D3AC302A5634">
    <w:name w:val="9B37221B6B0A4F17A945D3AC302A5634"/>
    <w:rsid w:val="00DD35C9"/>
    <w:pPr>
      <w:ind w:left="720"/>
      <w:contextualSpacing/>
    </w:pPr>
    <w:rPr>
      <w:rFonts w:eastAsiaTheme="minorHAnsi"/>
      <w:lang w:eastAsia="en-US"/>
    </w:rPr>
  </w:style>
  <w:style w:type="paragraph" w:customStyle="1" w:styleId="88B4BF07687B47F6A63B62C323A58779">
    <w:name w:val="88B4BF07687B47F6A63B62C323A58779"/>
    <w:rsid w:val="00B61BA9"/>
  </w:style>
  <w:style w:type="paragraph" w:customStyle="1" w:styleId="79570E2CC393426599733B16B4A8C1FF">
    <w:name w:val="79570E2CC393426599733B16B4A8C1FF"/>
    <w:rsid w:val="00B61BA9"/>
  </w:style>
  <w:style w:type="paragraph" w:customStyle="1" w:styleId="A1E4EB8A49584FDF87D2A619148410E6">
    <w:name w:val="A1E4EB8A49584FDF87D2A619148410E6"/>
    <w:rsid w:val="00B61BA9"/>
  </w:style>
  <w:style w:type="paragraph" w:customStyle="1" w:styleId="625DFFF38BA44E9996E6539A8F5A0186">
    <w:name w:val="625DFFF38BA44E9996E6539A8F5A0186"/>
    <w:rsid w:val="00B61BA9"/>
  </w:style>
  <w:style w:type="paragraph" w:customStyle="1" w:styleId="E81222B6F666470B811647850745104E">
    <w:name w:val="E81222B6F666470B811647850745104E"/>
    <w:rsid w:val="00B61BA9"/>
  </w:style>
  <w:style w:type="paragraph" w:customStyle="1" w:styleId="57019E81BE2F4059A82646B02CDF584C">
    <w:name w:val="57019E81BE2F4059A82646B02CDF584C"/>
    <w:rsid w:val="00B61BA9"/>
  </w:style>
  <w:style w:type="paragraph" w:customStyle="1" w:styleId="F60126D3ED2E41A3A66CF45BD94CFB8C">
    <w:name w:val="F60126D3ED2E41A3A66CF45BD94CFB8C"/>
    <w:rsid w:val="00B61BA9"/>
  </w:style>
  <w:style w:type="paragraph" w:customStyle="1" w:styleId="D9EC818F24C0470EBFC2BFD8CD5A0DD7">
    <w:name w:val="D9EC818F24C0470EBFC2BFD8CD5A0DD7"/>
    <w:rsid w:val="00B61BA9"/>
  </w:style>
  <w:style w:type="paragraph" w:customStyle="1" w:styleId="9FCC2B4D91E84275986E5949F7F5A2A5">
    <w:name w:val="9FCC2B4D91E84275986E5949F7F5A2A5"/>
    <w:rsid w:val="00B61BA9"/>
  </w:style>
  <w:style w:type="paragraph" w:customStyle="1" w:styleId="A3AAAF83453B42A097EF2014ADC8DEB3">
    <w:name w:val="A3AAAF83453B42A097EF2014ADC8DEB3"/>
    <w:rsid w:val="00B61BA9"/>
  </w:style>
  <w:style w:type="paragraph" w:customStyle="1" w:styleId="C0E3B5DD2FBF49F9B8DFE711B8936001">
    <w:name w:val="C0E3B5DD2FBF49F9B8DFE711B8936001"/>
    <w:rsid w:val="00B61BA9"/>
  </w:style>
  <w:style w:type="paragraph" w:customStyle="1" w:styleId="76EB8E0E75CC45C1B99B77F128CDA9DE">
    <w:name w:val="76EB8E0E75CC45C1B99B77F128CDA9DE"/>
    <w:rsid w:val="001803DD"/>
  </w:style>
  <w:style w:type="paragraph" w:customStyle="1" w:styleId="22CCD4E235FB4992A572211088497D4A">
    <w:name w:val="22CCD4E235FB4992A572211088497D4A"/>
    <w:rsid w:val="001803DD"/>
  </w:style>
  <w:style w:type="paragraph" w:customStyle="1" w:styleId="F908C59CA26E4EFD90DFDD88AA2A9FD9">
    <w:name w:val="F908C59CA26E4EFD90DFDD88AA2A9FD9"/>
    <w:rsid w:val="001803DD"/>
  </w:style>
  <w:style w:type="paragraph" w:customStyle="1" w:styleId="B60EF37405F24720B871489A310F0D06">
    <w:name w:val="B60EF37405F24720B871489A310F0D06"/>
    <w:rsid w:val="001803DD"/>
  </w:style>
  <w:style w:type="paragraph" w:customStyle="1" w:styleId="9193EAC1F9E5403896AD2917668214F5">
    <w:name w:val="9193EAC1F9E5403896AD2917668214F5"/>
    <w:rsid w:val="001F73B9"/>
  </w:style>
  <w:style w:type="paragraph" w:customStyle="1" w:styleId="00EF8A19A771474BB8433DDC74B193D3">
    <w:name w:val="00EF8A19A771474BB8433DDC74B193D3"/>
    <w:rsid w:val="001F73B9"/>
  </w:style>
  <w:style w:type="paragraph" w:customStyle="1" w:styleId="6BC351CAD1A247579CCDCFE8306E2B52">
    <w:name w:val="6BC351CAD1A247579CCDCFE8306E2B52"/>
    <w:rsid w:val="001F73B9"/>
  </w:style>
  <w:style w:type="paragraph" w:customStyle="1" w:styleId="5FB8824C526F42BBB9AB143103478273">
    <w:name w:val="5FB8824C526F42BBB9AB143103478273"/>
    <w:rsid w:val="001F73B9"/>
  </w:style>
  <w:style w:type="paragraph" w:customStyle="1" w:styleId="CA8B5FF90BBA4EA99B20A02AA0DEE436">
    <w:name w:val="CA8B5FF90BBA4EA99B20A02AA0DEE436"/>
    <w:rsid w:val="001F7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E106-5AD4-49BA-8DA6-51A6477C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ndstil nrw</dc:creator>
  <cp:keywords/>
  <dc:description/>
  <cp:lastModifiedBy>jugendstil nrw</cp:lastModifiedBy>
  <cp:revision>13</cp:revision>
  <cp:lastPrinted>2020-02-19T14:42:00Z</cp:lastPrinted>
  <dcterms:created xsi:type="dcterms:W3CDTF">2020-02-19T14:57:00Z</dcterms:created>
  <dcterms:modified xsi:type="dcterms:W3CDTF">2023-05-16T09:49:00Z</dcterms:modified>
</cp:coreProperties>
</file>